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B59C6" w14:textId="77777777" w:rsidR="00F218D9" w:rsidRPr="00F218D9" w:rsidRDefault="00DC1C0B" w:rsidP="00DC1C0B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20F526" wp14:editId="0E69A9CB">
            <wp:simplePos x="0" y="0"/>
            <wp:positionH relativeFrom="column">
              <wp:posOffset>0</wp:posOffset>
            </wp:positionH>
            <wp:positionV relativeFrom="paragraph">
              <wp:posOffset>-186690</wp:posOffset>
            </wp:positionV>
            <wp:extent cx="1508760" cy="861060"/>
            <wp:effectExtent l="0" t="0" r="0" b="0"/>
            <wp:wrapSquare wrapText="bothSides"/>
            <wp:docPr id="1" name="Picture 1" descr="http://chrmschicago.org/images/design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rmschicago.org/images/design/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C1" w:rsidRPr="00F218D9">
        <w:rPr>
          <w:b/>
          <w:sz w:val="24"/>
          <w:szCs w:val="24"/>
        </w:rPr>
        <w:t xml:space="preserve">CHRMS </w:t>
      </w:r>
      <w:r w:rsidR="00F218D9" w:rsidRPr="00F218D9">
        <w:rPr>
          <w:b/>
          <w:sz w:val="24"/>
          <w:szCs w:val="24"/>
        </w:rPr>
        <w:t>Educational Scholarship Program</w:t>
      </w:r>
    </w:p>
    <w:p w14:paraId="19AFF12D" w14:textId="77777777" w:rsidR="006130C8" w:rsidRDefault="00F218D9" w:rsidP="00F218D9">
      <w:pPr>
        <w:pStyle w:val="NoSpacing"/>
        <w:jc w:val="center"/>
        <w:rPr>
          <w:b/>
        </w:rPr>
      </w:pPr>
      <w:r w:rsidRPr="00F218D9">
        <w:rPr>
          <w:b/>
        </w:rPr>
        <w:t>Application Form</w:t>
      </w:r>
    </w:p>
    <w:p w14:paraId="0DC40293" w14:textId="77777777" w:rsidR="0053018C" w:rsidRDefault="0053018C" w:rsidP="00F218D9">
      <w:pPr>
        <w:pStyle w:val="NoSpacing"/>
        <w:jc w:val="center"/>
        <w:rPr>
          <w:b/>
        </w:rPr>
      </w:pPr>
    </w:p>
    <w:p w14:paraId="33A36FDC" w14:textId="77777777" w:rsidR="0053018C" w:rsidRDefault="0053018C" w:rsidP="00F218D9">
      <w:pPr>
        <w:pStyle w:val="NoSpacing"/>
        <w:jc w:val="center"/>
        <w:rPr>
          <w:b/>
        </w:rPr>
      </w:pPr>
      <w:r>
        <w:rPr>
          <w:b/>
        </w:rPr>
        <w:t>Scholarships are only available to CHRMS members in good standing</w:t>
      </w:r>
    </w:p>
    <w:p w14:paraId="20071614" w14:textId="77777777" w:rsidR="001A3D39" w:rsidRDefault="001A3D39" w:rsidP="00F218D9">
      <w:pPr>
        <w:pStyle w:val="NoSpacing"/>
        <w:jc w:val="center"/>
        <w:rPr>
          <w:b/>
        </w:rPr>
      </w:pPr>
    </w:p>
    <w:p w14:paraId="4AE6B7DC" w14:textId="77777777" w:rsidR="00DC1C0B" w:rsidRDefault="00DC1C0B" w:rsidP="001A3D39">
      <w:pPr>
        <w:pStyle w:val="NoSpacing"/>
        <w:rPr>
          <w:color w:val="FF0000"/>
        </w:rPr>
      </w:pPr>
    </w:p>
    <w:p w14:paraId="10284E6A" w14:textId="77777777" w:rsidR="001A3D39" w:rsidRPr="001A3D39" w:rsidRDefault="001A3D39" w:rsidP="00DC1C0B">
      <w:pPr>
        <w:pStyle w:val="NoSpacing"/>
        <w:jc w:val="both"/>
        <w:rPr>
          <w:b/>
          <w:color w:val="FF0000"/>
        </w:rPr>
      </w:pPr>
      <w:r w:rsidRPr="001A3D39">
        <w:rPr>
          <w:color w:val="FF0000"/>
        </w:rPr>
        <w:t>The following information must be provided</w:t>
      </w:r>
      <w:r w:rsidR="00740099">
        <w:rPr>
          <w:color w:val="FF0000"/>
        </w:rPr>
        <w:t>,</w:t>
      </w:r>
      <w:r w:rsidRPr="001A3D39">
        <w:rPr>
          <w:color w:val="FF0000"/>
        </w:rPr>
        <w:t xml:space="preserve"> otherwise the application will be considered incomplete</w:t>
      </w:r>
      <w:r w:rsidR="00B54266">
        <w:rPr>
          <w:color w:val="FF0000"/>
        </w:rPr>
        <w:t xml:space="preserve">.  Every effort will be made to return incomplete applications to the </w:t>
      </w:r>
      <w:r w:rsidRPr="001A3D39">
        <w:rPr>
          <w:color w:val="FF0000"/>
        </w:rPr>
        <w:t>applicant</w:t>
      </w:r>
      <w:r w:rsidR="00B54266">
        <w:rPr>
          <w:color w:val="FF0000"/>
        </w:rPr>
        <w:t xml:space="preserve"> for completion if received before the application deadline date, but is not guaranteed. </w:t>
      </w:r>
      <w:r w:rsidRPr="001A3D39">
        <w:rPr>
          <w:color w:val="FF0000"/>
        </w:rPr>
        <w:t xml:space="preserve">We cannot guarantee that </w:t>
      </w:r>
      <w:r w:rsidR="00B54266">
        <w:rPr>
          <w:color w:val="FF0000"/>
        </w:rPr>
        <w:t>a</w:t>
      </w:r>
      <w:r w:rsidRPr="001A3D39">
        <w:rPr>
          <w:color w:val="FF0000"/>
        </w:rPr>
        <w:t>pplications/materials received after the application deadline date will be considered.</w:t>
      </w:r>
    </w:p>
    <w:p w14:paraId="7554E3AA" w14:textId="77777777" w:rsidR="001A3D39" w:rsidRPr="00F218D9" w:rsidRDefault="001A3D39" w:rsidP="00F218D9">
      <w:pPr>
        <w:pStyle w:val="NoSpacing"/>
        <w:jc w:val="center"/>
        <w:rPr>
          <w:b/>
        </w:rPr>
      </w:pPr>
    </w:p>
    <w:p w14:paraId="54AEE293" w14:textId="77777777" w:rsidR="006130C8" w:rsidRDefault="009D71C1" w:rsidP="006130C8">
      <w:pPr>
        <w:pStyle w:val="NoSpacing"/>
        <w:rPr>
          <w:b/>
        </w:rPr>
      </w:pPr>
      <w:r w:rsidRPr="009D71C1">
        <w:rPr>
          <w:b/>
        </w:rPr>
        <w:t>Name</w:t>
      </w:r>
      <w:r w:rsidR="00740099">
        <w:rPr>
          <w:b/>
        </w:rPr>
        <w:t>:</w:t>
      </w:r>
      <w:r w:rsidRPr="009D71C1">
        <w:rPr>
          <w:b/>
        </w:rPr>
        <w:t xml:space="preserve"> </w:t>
      </w:r>
    </w:p>
    <w:p w14:paraId="5436F7F2" w14:textId="77777777" w:rsidR="009D71C1" w:rsidRDefault="009D71C1" w:rsidP="009D71C1">
      <w:pPr>
        <w:pStyle w:val="NoSpacing"/>
      </w:pPr>
      <w:r w:rsidRPr="00265EBC">
        <w:rPr>
          <w:b/>
        </w:rPr>
        <w:t xml:space="preserve">Title / </w:t>
      </w:r>
      <w:r>
        <w:rPr>
          <w:b/>
        </w:rPr>
        <w:t xml:space="preserve">current </w:t>
      </w:r>
      <w:r w:rsidRPr="00265EBC">
        <w:rPr>
          <w:b/>
        </w:rPr>
        <w:t>position</w:t>
      </w:r>
      <w:r w:rsidR="00740099">
        <w:rPr>
          <w:b/>
        </w:rPr>
        <w:t>, if applicable</w:t>
      </w:r>
      <w:r w:rsidRPr="00265EBC">
        <w:rPr>
          <w:b/>
        </w:rPr>
        <w:t>:</w:t>
      </w:r>
      <w:r>
        <w:t xml:space="preserve">  </w:t>
      </w:r>
    </w:p>
    <w:p w14:paraId="5BD2D0E2" w14:textId="77777777" w:rsidR="009D71C1" w:rsidRDefault="009D71C1" w:rsidP="009D71C1">
      <w:pPr>
        <w:pStyle w:val="NoSpacing"/>
      </w:pPr>
      <w:r w:rsidRPr="00D15954">
        <w:rPr>
          <w:b/>
        </w:rPr>
        <w:t>Organization</w:t>
      </w:r>
      <w:r w:rsidR="00740099">
        <w:rPr>
          <w:b/>
        </w:rPr>
        <w:t>, if applicable</w:t>
      </w:r>
      <w:r w:rsidRPr="00D15954">
        <w:rPr>
          <w:b/>
        </w:rPr>
        <w:t>:</w:t>
      </w:r>
      <w:r>
        <w:t xml:space="preserve">  </w:t>
      </w:r>
    </w:p>
    <w:p w14:paraId="41A4635D" w14:textId="77777777" w:rsidR="009D71C1" w:rsidRPr="009D71C1" w:rsidRDefault="009D71C1" w:rsidP="006130C8">
      <w:pPr>
        <w:pStyle w:val="NoSpacing"/>
        <w:rPr>
          <w:b/>
        </w:rPr>
      </w:pPr>
      <w:r>
        <w:rPr>
          <w:b/>
        </w:rPr>
        <w:t>Address:</w:t>
      </w:r>
    </w:p>
    <w:p w14:paraId="5A84CAE3" w14:textId="77777777" w:rsidR="009D71C1" w:rsidRPr="009D71C1" w:rsidRDefault="009D71C1" w:rsidP="006130C8">
      <w:pPr>
        <w:pStyle w:val="NoSpacing"/>
        <w:rPr>
          <w:b/>
        </w:rPr>
      </w:pPr>
      <w:r w:rsidRPr="009D71C1">
        <w:rPr>
          <w:b/>
        </w:rPr>
        <w:t>Phone:</w:t>
      </w:r>
    </w:p>
    <w:p w14:paraId="33685A15" w14:textId="77777777" w:rsidR="009D71C1" w:rsidRPr="009D71C1" w:rsidRDefault="009D71C1" w:rsidP="006130C8">
      <w:pPr>
        <w:pStyle w:val="NoSpacing"/>
        <w:rPr>
          <w:b/>
        </w:rPr>
      </w:pPr>
      <w:r w:rsidRPr="009D71C1">
        <w:rPr>
          <w:b/>
        </w:rPr>
        <w:t xml:space="preserve">Email: </w:t>
      </w:r>
    </w:p>
    <w:p w14:paraId="45549585" w14:textId="77777777" w:rsidR="009D71C1" w:rsidRDefault="00D15954" w:rsidP="00F35A91">
      <w:pPr>
        <w:pStyle w:val="NoSpacing"/>
        <w:rPr>
          <w:b/>
        </w:rPr>
      </w:pPr>
      <w:r w:rsidRPr="00D15954">
        <w:rPr>
          <w:b/>
        </w:rPr>
        <w:t>Job duties</w:t>
      </w:r>
      <w:r>
        <w:rPr>
          <w:b/>
        </w:rPr>
        <w:t xml:space="preserve"> </w:t>
      </w:r>
      <w:r w:rsidRPr="00D15954">
        <w:rPr>
          <w:b/>
        </w:rPr>
        <w:t>/ description</w:t>
      </w:r>
      <w:r w:rsidR="00740099">
        <w:rPr>
          <w:b/>
        </w:rPr>
        <w:t xml:space="preserve"> (current / past / future / desired)</w:t>
      </w:r>
      <w:r w:rsidRPr="00D15954">
        <w:rPr>
          <w:b/>
        </w:rPr>
        <w:t>:</w:t>
      </w:r>
      <w:r w:rsidR="00F35A91">
        <w:rPr>
          <w:b/>
        </w:rPr>
        <w:t xml:space="preserve">  </w:t>
      </w:r>
    </w:p>
    <w:p w14:paraId="58F8EA81" w14:textId="77777777" w:rsidR="0053018C" w:rsidRDefault="0053018C" w:rsidP="006130C8">
      <w:pPr>
        <w:pStyle w:val="NoSpacing"/>
        <w:rPr>
          <w:b/>
        </w:rPr>
      </w:pPr>
    </w:p>
    <w:p w14:paraId="604932E0" w14:textId="77777777" w:rsidR="00C67DC9" w:rsidRDefault="00C67DC9" w:rsidP="006130C8">
      <w:pPr>
        <w:pStyle w:val="NoSpacing"/>
        <w:rPr>
          <w:b/>
        </w:rPr>
      </w:pPr>
    </w:p>
    <w:p w14:paraId="7331974F" w14:textId="77777777" w:rsidR="00740099" w:rsidRDefault="006130C8" w:rsidP="006130C8">
      <w:pPr>
        <w:pStyle w:val="NoSpacing"/>
      </w:pPr>
      <w:r w:rsidRPr="00265EBC">
        <w:rPr>
          <w:b/>
        </w:rPr>
        <w:t>Length of Time in Position</w:t>
      </w:r>
      <w:r w:rsidR="00740099">
        <w:rPr>
          <w:b/>
        </w:rPr>
        <w:t>, if applicable</w:t>
      </w:r>
      <w:r w:rsidRPr="00265EBC">
        <w:rPr>
          <w:b/>
        </w:rPr>
        <w:t>:</w:t>
      </w:r>
      <w:r>
        <w:t xml:space="preserve">  </w:t>
      </w:r>
    </w:p>
    <w:p w14:paraId="5086AD08" w14:textId="77777777" w:rsidR="009D71C1" w:rsidRDefault="009D71C1" w:rsidP="006130C8">
      <w:pPr>
        <w:pStyle w:val="NoSpacing"/>
      </w:pPr>
    </w:p>
    <w:p w14:paraId="59A8E525" w14:textId="77777777" w:rsidR="0091678D" w:rsidRDefault="009D71C1" w:rsidP="006130C8">
      <w:pPr>
        <w:pStyle w:val="NoSpacing"/>
        <w:rPr>
          <w:b/>
        </w:rPr>
      </w:pPr>
      <w:r w:rsidRPr="009D71C1">
        <w:rPr>
          <w:b/>
        </w:rPr>
        <w:t>Description of interest in continuing/advancing knowledge/education in the area of healthcare risk management; how the award will impact academic and/or career goals; show how newly learned methods and skills will be applied to improve the organization’s overall risk management/patient safety program, if employed</w:t>
      </w:r>
      <w:r>
        <w:rPr>
          <w:b/>
        </w:rPr>
        <w:t>:</w:t>
      </w:r>
    </w:p>
    <w:p w14:paraId="3F6BA318" w14:textId="77777777" w:rsidR="00F218D9" w:rsidRDefault="00F218D9" w:rsidP="006130C8">
      <w:pPr>
        <w:pStyle w:val="NoSpacing"/>
        <w:rPr>
          <w:b/>
        </w:rPr>
      </w:pPr>
    </w:p>
    <w:p w14:paraId="1F5CA3B7" w14:textId="77777777" w:rsidR="009D71C1" w:rsidRDefault="00265EBC" w:rsidP="006130C8">
      <w:pPr>
        <w:pStyle w:val="NoSpacing"/>
      </w:pPr>
      <w:r w:rsidRPr="00265EBC">
        <w:rPr>
          <w:b/>
        </w:rPr>
        <w:t xml:space="preserve">Individual professional experience, activities and accomplishments: </w:t>
      </w:r>
      <w:r>
        <w:t xml:space="preserve"> </w:t>
      </w:r>
    </w:p>
    <w:p w14:paraId="40016EB5" w14:textId="77777777" w:rsidR="009D71C1" w:rsidRDefault="009D71C1" w:rsidP="006130C8">
      <w:pPr>
        <w:pStyle w:val="NoSpacing"/>
      </w:pPr>
    </w:p>
    <w:p w14:paraId="1200FDAF" w14:textId="77777777" w:rsidR="009D71C1" w:rsidRDefault="00740099" w:rsidP="006130C8">
      <w:pPr>
        <w:pStyle w:val="NoSpacing"/>
        <w:rPr>
          <w:b/>
        </w:rPr>
      </w:pPr>
      <w:r>
        <w:rPr>
          <w:b/>
        </w:rPr>
        <w:t>Statement of education / work history or r</w:t>
      </w:r>
      <w:r w:rsidR="009D71C1">
        <w:rPr>
          <w:b/>
        </w:rPr>
        <w:t>esume or CV (or attach):</w:t>
      </w:r>
    </w:p>
    <w:p w14:paraId="4B10D394" w14:textId="77777777" w:rsidR="007645A3" w:rsidRDefault="007645A3" w:rsidP="00F35A91">
      <w:pPr>
        <w:pStyle w:val="NoSpacing"/>
        <w:rPr>
          <w:b/>
        </w:rPr>
      </w:pPr>
    </w:p>
    <w:p w14:paraId="5F91A6A9" w14:textId="77777777" w:rsidR="009D71C1" w:rsidRDefault="00740099" w:rsidP="009D71C1">
      <w:pPr>
        <w:pStyle w:val="NoSpacing"/>
      </w:pPr>
      <w:r>
        <w:rPr>
          <w:b/>
        </w:rPr>
        <w:t>Statement of financial need with supporting documents, if applicable</w:t>
      </w:r>
      <w:r w:rsidR="00265EBC" w:rsidRPr="00F35A91">
        <w:rPr>
          <w:b/>
        </w:rPr>
        <w:t>:</w:t>
      </w:r>
      <w:r w:rsidR="00F35A91">
        <w:tab/>
      </w:r>
    </w:p>
    <w:p w14:paraId="71B38FB0" w14:textId="77777777" w:rsidR="007645A3" w:rsidRDefault="006130C8" w:rsidP="007645A3">
      <w:pPr>
        <w:pStyle w:val="NoSpacing"/>
        <w:rPr>
          <w:b/>
        </w:rPr>
      </w:pPr>
      <w:r>
        <w:t xml:space="preserve"> </w:t>
      </w:r>
    </w:p>
    <w:p w14:paraId="109C3B2A" w14:textId="77777777" w:rsidR="000E79C1" w:rsidRPr="000E79C1" w:rsidRDefault="009D71C1" w:rsidP="00851CD4">
      <w:pPr>
        <w:rPr>
          <w:b/>
        </w:rPr>
      </w:pPr>
      <w:r w:rsidRPr="009D71C1">
        <w:rPr>
          <w:b/>
        </w:rPr>
        <w:t xml:space="preserve">Letter of </w:t>
      </w:r>
      <w:r w:rsidR="0053018C">
        <w:rPr>
          <w:b/>
        </w:rPr>
        <w:t>r</w:t>
      </w:r>
      <w:r w:rsidRPr="009D71C1">
        <w:rPr>
          <w:b/>
        </w:rPr>
        <w:t>ecommendation (</w:t>
      </w:r>
      <w:r w:rsidR="0053018C">
        <w:rPr>
          <w:b/>
        </w:rPr>
        <w:t>a</w:t>
      </w:r>
      <w:r w:rsidRPr="009D71C1">
        <w:rPr>
          <w:b/>
        </w:rPr>
        <w:t>ttach)</w:t>
      </w:r>
    </w:p>
    <w:p w14:paraId="54968735" w14:textId="77777777" w:rsidR="000E79C1" w:rsidRDefault="000E79C1">
      <w:pPr>
        <w:rPr>
          <w:b/>
        </w:rPr>
      </w:pPr>
      <w:r>
        <w:rPr>
          <w:b/>
        </w:rPr>
        <w:t>Please indicate which scholarship you would prefer.  If interested in more than one, indicate order of preference.</w:t>
      </w:r>
    </w:p>
    <w:p w14:paraId="2DCDEB00" w14:textId="77777777" w:rsidR="00AE3B57" w:rsidRPr="00BE01EB" w:rsidRDefault="000E79C1" w:rsidP="00AE3B57">
      <w:pPr>
        <w:numPr>
          <w:ilvl w:val="0"/>
          <w:numId w:val="3"/>
        </w:numPr>
        <w:spacing w:after="160" w:line="252" w:lineRule="auto"/>
        <w:contextualSpacing/>
      </w:pPr>
      <w:r w:rsidRPr="00BE01EB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01EB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E01EB">
        <w:rPr>
          <w:rFonts w:ascii="Times New Roman" w:hAnsi="Times New Roman"/>
        </w:rPr>
        <w:fldChar w:fldCharType="end"/>
      </w:r>
      <w:r w:rsidRPr="00BE01EB">
        <w:rPr>
          <w:rFonts w:ascii="Times New Roman" w:hAnsi="Times New Roman"/>
        </w:rPr>
        <w:t xml:space="preserve">  </w:t>
      </w:r>
      <w:r w:rsidRPr="00BE01EB">
        <w:rPr>
          <w:rFonts w:ascii="Times New Roman" w:hAnsi="Times New Roman"/>
        </w:rPr>
        <w:tab/>
      </w:r>
      <w:r w:rsidR="00AE3B57" w:rsidRPr="00BE01EB">
        <w:t>Registration Fee for the current year ASHRM Annual Conference (reimbursement upon proof of registration).</w:t>
      </w:r>
    </w:p>
    <w:p w14:paraId="4FBD244F" w14:textId="77777777" w:rsidR="000E79C1" w:rsidRPr="00BE01EB" w:rsidRDefault="000E79C1" w:rsidP="000E79C1">
      <w:pPr>
        <w:ind w:left="720"/>
        <w:jc w:val="both"/>
      </w:pPr>
    </w:p>
    <w:p w14:paraId="5E3CB129" w14:textId="77777777" w:rsidR="00BE01EB" w:rsidRPr="00BE01EB" w:rsidRDefault="000E79C1" w:rsidP="00BE01EB">
      <w:pPr>
        <w:numPr>
          <w:ilvl w:val="0"/>
          <w:numId w:val="3"/>
        </w:numPr>
        <w:spacing w:after="160" w:line="252" w:lineRule="auto"/>
        <w:contextualSpacing/>
      </w:pPr>
      <w:r w:rsidRPr="00BE01EB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01EB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E01EB">
        <w:rPr>
          <w:rFonts w:ascii="Times New Roman" w:hAnsi="Times New Roman"/>
        </w:rPr>
        <w:fldChar w:fldCharType="end"/>
      </w:r>
      <w:r w:rsidRPr="00BE01EB">
        <w:rPr>
          <w:rFonts w:ascii="Times New Roman" w:hAnsi="Times New Roman"/>
        </w:rPr>
        <w:t xml:space="preserve"> </w:t>
      </w:r>
      <w:r w:rsidRPr="00BE01EB">
        <w:rPr>
          <w:rFonts w:ascii="Times New Roman" w:hAnsi="Times New Roman"/>
        </w:rPr>
        <w:tab/>
      </w:r>
      <w:r w:rsidR="00BE01EB" w:rsidRPr="00BE01EB">
        <w:t xml:space="preserve">One-year CHRMS membership and all program attendance including: Law Day, Winter Program, Annual Meeting, webinars and membership events for the upcoming year. </w:t>
      </w:r>
    </w:p>
    <w:p w14:paraId="386892A4" w14:textId="77777777" w:rsidR="000E79C1" w:rsidRPr="00BE01EB" w:rsidRDefault="000E79C1" w:rsidP="000E79C1">
      <w:pPr>
        <w:ind w:left="720"/>
        <w:jc w:val="both"/>
      </w:pPr>
    </w:p>
    <w:p w14:paraId="26D48078" w14:textId="77777777" w:rsidR="00BE01EB" w:rsidRPr="00BE01EB" w:rsidRDefault="000E79C1" w:rsidP="00BE01EB">
      <w:pPr>
        <w:numPr>
          <w:ilvl w:val="0"/>
          <w:numId w:val="3"/>
        </w:numPr>
        <w:spacing w:after="160" w:line="252" w:lineRule="auto"/>
        <w:contextualSpacing/>
      </w:pPr>
      <w:r w:rsidRPr="00BE01EB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01EB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E01EB">
        <w:rPr>
          <w:rFonts w:ascii="Times New Roman" w:hAnsi="Times New Roman"/>
        </w:rPr>
        <w:fldChar w:fldCharType="end"/>
      </w:r>
      <w:r w:rsidRPr="00BE01EB">
        <w:rPr>
          <w:rFonts w:ascii="Times New Roman" w:hAnsi="Times New Roman"/>
        </w:rPr>
        <w:tab/>
      </w:r>
      <w:r w:rsidR="00BE01EB" w:rsidRPr="00BE01EB">
        <w:t xml:space="preserve">Educational opportunity for Risk Management, Patient Safety, and/or other healthcare related certification ($400 limit).     </w:t>
      </w:r>
    </w:p>
    <w:p w14:paraId="1ECE783E" w14:textId="41513A16" w:rsidR="00AE3B57" w:rsidRPr="00231E98" w:rsidRDefault="00AE3B57" w:rsidP="00BE01EB">
      <w:pPr>
        <w:spacing w:after="160" w:line="252" w:lineRule="auto"/>
        <w:ind w:left="720"/>
        <w:contextualSpacing/>
        <w:rPr>
          <w:highlight w:val="yellow"/>
        </w:rPr>
      </w:pPr>
    </w:p>
    <w:p w14:paraId="71E7B41E" w14:textId="77777777" w:rsidR="000E79C1" w:rsidRDefault="000E79C1" w:rsidP="000E79C1">
      <w:pPr>
        <w:ind w:left="720"/>
        <w:jc w:val="both"/>
      </w:pPr>
    </w:p>
    <w:p w14:paraId="60F5DBAE" w14:textId="77777777" w:rsidR="000E79C1" w:rsidRDefault="000E79C1" w:rsidP="000E79C1">
      <w:pPr>
        <w:rPr>
          <w:rFonts w:ascii="Times New Roman" w:hAnsi="Times New Roman"/>
        </w:rPr>
      </w:pPr>
    </w:p>
    <w:p w14:paraId="52F99AEB" w14:textId="77777777" w:rsidR="000E79C1" w:rsidRDefault="000E79C1" w:rsidP="000E79C1">
      <w:pPr>
        <w:rPr>
          <w:b/>
        </w:rPr>
      </w:pPr>
      <w:r w:rsidRPr="00C56D43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56D43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C56D4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Pr="000E79C1">
        <w:t>I am willing to be present at the CHRMS meeting to accept the award</w:t>
      </w:r>
    </w:p>
    <w:p w14:paraId="4CB91B1D" w14:textId="77777777" w:rsidR="000E79C1" w:rsidRPr="000E79C1" w:rsidRDefault="000E79C1" w:rsidP="000E79C1">
      <w:r w:rsidRPr="00C56D43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56D43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C56D4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E79C1">
        <w:t xml:space="preserve">I am willing to submit an article for publication in the CHRMS newsletter, give a short </w:t>
      </w:r>
      <w:r w:rsidRPr="000E79C1">
        <w:tab/>
        <w:t xml:space="preserve">presentation at a CHRMS program or agree to an interview for publication in the CHRMS </w:t>
      </w:r>
      <w:r w:rsidRPr="000E79C1">
        <w:tab/>
        <w:t xml:space="preserve">newsletter describing how attendance at the course(s) facilitated successful "hands-on" </w:t>
      </w:r>
      <w:r w:rsidRPr="000E79C1">
        <w:tab/>
        <w:t>application of lessons learned.</w:t>
      </w:r>
    </w:p>
    <w:p w14:paraId="7451F708" w14:textId="77777777" w:rsidR="00415AFD" w:rsidRDefault="00415AFD"/>
    <w:p w14:paraId="077EE366" w14:textId="77777777" w:rsidR="00630C64" w:rsidRPr="00630C64" w:rsidRDefault="00630C64">
      <w:r w:rsidRPr="00630C64">
        <w:t xml:space="preserve">You may scan and </w:t>
      </w:r>
      <w:r w:rsidR="00C67DC9">
        <w:t xml:space="preserve">email </w:t>
      </w:r>
      <w:r w:rsidRPr="00630C64">
        <w:t>th</w:t>
      </w:r>
      <w:r w:rsidR="00C67DC9">
        <w:t>e</w:t>
      </w:r>
      <w:r w:rsidRPr="00630C64">
        <w:t xml:space="preserve"> completed </w:t>
      </w:r>
      <w:r w:rsidR="00C67DC9">
        <w:t xml:space="preserve">application </w:t>
      </w:r>
      <w:r w:rsidRPr="00630C64">
        <w:t xml:space="preserve">along with supporting documents to </w:t>
      </w:r>
      <w:hyperlink r:id="rId7" w:history="1">
        <w:r w:rsidRPr="00630C64">
          <w:rPr>
            <w:rStyle w:val="Hyperlink"/>
          </w:rPr>
          <w:t>scholarship@chrmschicago.org</w:t>
        </w:r>
      </w:hyperlink>
      <w:r w:rsidRPr="00630C64">
        <w:t xml:space="preserve"> or mail to:</w:t>
      </w:r>
    </w:p>
    <w:p w14:paraId="29E66C57" w14:textId="77777777" w:rsidR="00630C64" w:rsidRPr="00094048" w:rsidRDefault="00207AC4" w:rsidP="00630C64">
      <w:pPr>
        <w:pStyle w:val="NoSpacing"/>
        <w:rPr>
          <w:rFonts w:asciiTheme="majorHAnsi" w:hAnsiTheme="majorHAnsi"/>
          <w:b/>
          <w:bCs/>
        </w:rPr>
      </w:pPr>
      <w:r w:rsidRPr="00094048">
        <w:rPr>
          <w:rFonts w:asciiTheme="majorHAnsi" w:hAnsiTheme="majorHAnsi"/>
          <w:b/>
          <w:bCs/>
        </w:rPr>
        <w:t>CHRMS</w:t>
      </w:r>
    </w:p>
    <w:p w14:paraId="07D7067F" w14:textId="79F636E4" w:rsidR="00630C64" w:rsidRPr="00094048" w:rsidRDefault="00094048" w:rsidP="00630C64">
      <w:pPr>
        <w:pStyle w:val="NoSpacing"/>
        <w:rPr>
          <w:rFonts w:asciiTheme="majorHAnsi" w:hAnsiTheme="majorHAnsi"/>
          <w:b/>
          <w:bCs/>
        </w:rPr>
      </w:pPr>
      <w:r w:rsidRPr="00094048">
        <w:rPr>
          <w:rStyle w:val="Strong"/>
          <w:rFonts w:asciiTheme="majorHAnsi" w:hAnsiTheme="majorHAnsi" w:cs="Tahoma"/>
          <w:i/>
          <w:iCs/>
          <w:color w:val="000000"/>
          <w:bdr w:val="none" w:sz="0" w:space="0" w:color="auto" w:frame="1"/>
          <w:shd w:val="clear" w:color="auto" w:fill="FFFFFF"/>
        </w:rPr>
        <w:t>PO Box 2476 Orland Park, IL 60462</w:t>
      </w:r>
    </w:p>
    <w:sectPr w:rsidR="00630C64" w:rsidRPr="00094048" w:rsidSect="00CF305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D3F"/>
    <w:multiLevelType w:val="hybridMultilevel"/>
    <w:tmpl w:val="27B4B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F5C"/>
    <w:multiLevelType w:val="hybridMultilevel"/>
    <w:tmpl w:val="1F8C7F60"/>
    <w:lvl w:ilvl="0" w:tplc="70A60320">
      <w:start w:val="1"/>
      <w:numFmt w:val="decimal"/>
      <w:lvlText w:val="%1.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BC575A"/>
    <w:multiLevelType w:val="hybridMultilevel"/>
    <w:tmpl w:val="3D7ACAF2"/>
    <w:lvl w:ilvl="0" w:tplc="2B98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90302">
    <w:abstractNumId w:val="2"/>
  </w:num>
  <w:num w:numId="2" w16cid:durableId="2113935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245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8"/>
    <w:rsid w:val="00094048"/>
    <w:rsid w:val="000E79C1"/>
    <w:rsid w:val="001A3D39"/>
    <w:rsid w:val="00207AC4"/>
    <w:rsid w:val="00231E98"/>
    <w:rsid w:val="00265EBC"/>
    <w:rsid w:val="003E5A9E"/>
    <w:rsid w:val="003F36C7"/>
    <w:rsid w:val="00415AFD"/>
    <w:rsid w:val="0051051D"/>
    <w:rsid w:val="0053018C"/>
    <w:rsid w:val="006130C8"/>
    <w:rsid w:val="00630C64"/>
    <w:rsid w:val="00740099"/>
    <w:rsid w:val="007645A3"/>
    <w:rsid w:val="00851CD4"/>
    <w:rsid w:val="008631DA"/>
    <w:rsid w:val="00883178"/>
    <w:rsid w:val="008A3EB9"/>
    <w:rsid w:val="0091678D"/>
    <w:rsid w:val="009443E3"/>
    <w:rsid w:val="009D71C1"/>
    <w:rsid w:val="00AB2C5B"/>
    <w:rsid w:val="00AE3B57"/>
    <w:rsid w:val="00B54266"/>
    <w:rsid w:val="00BE01EB"/>
    <w:rsid w:val="00C22750"/>
    <w:rsid w:val="00C67DC9"/>
    <w:rsid w:val="00CF05F0"/>
    <w:rsid w:val="00CF3053"/>
    <w:rsid w:val="00D15954"/>
    <w:rsid w:val="00D30E02"/>
    <w:rsid w:val="00DB2BAA"/>
    <w:rsid w:val="00DB3888"/>
    <w:rsid w:val="00DC1C0B"/>
    <w:rsid w:val="00E30002"/>
    <w:rsid w:val="00E37F6F"/>
    <w:rsid w:val="00E56C28"/>
    <w:rsid w:val="00F218D9"/>
    <w:rsid w:val="00F26DB4"/>
    <w:rsid w:val="00F3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3B2E4"/>
  <w15:docId w15:val="{67931E28-9DC9-4963-8602-F9F9AF11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0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3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4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@chrmschica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B80-FFDA-4B69-8334-124348D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s</dc:creator>
  <cp:lastModifiedBy>Tim Seeden</cp:lastModifiedBy>
  <cp:revision>2</cp:revision>
  <cp:lastPrinted>2013-04-05T01:47:00Z</cp:lastPrinted>
  <dcterms:created xsi:type="dcterms:W3CDTF">2024-03-26T22:42:00Z</dcterms:created>
  <dcterms:modified xsi:type="dcterms:W3CDTF">2024-03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